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AD37" w14:textId="77777777" w:rsidR="00E64F39" w:rsidRDefault="00C458E0">
      <w:pPr>
        <w:widowControl/>
        <w:jc w:val="left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附件</w:t>
      </w:r>
      <w:r>
        <w:rPr>
          <w:rFonts w:ascii="Times New Roman" w:eastAsia="黑体" w:hAnsi="Times New Roman" w:hint="eastAsia"/>
          <w:sz w:val="28"/>
          <w:szCs w:val="28"/>
        </w:rPr>
        <w:t>2</w:t>
      </w:r>
    </w:p>
    <w:p w14:paraId="223D1E4E" w14:textId="77777777" w:rsidR="00E64F39" w:rsidRDefault="00C458E0">
      <w:pPr>
        <w:jc w:val="center"/>
        <w:rPr>
          <w:rFonts w:ascii="黑体" w:eastAsia="黑体" w:hAnsi="黑体"/>
          <w:sz w:val="30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中国中医科学院中医药数据中心应聘登记表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284"/>
        <w:gridCol w:w="804"/>
        <w:gridCol w:w="717"/>
        <w:gridCol w:w="886"/>
        <w:gridCol w:w="1271"/>
        <w:gridCol w:w="227"/>
        <w:gridCol w:w="1332"/>
        <w:gridCol w:w="1052"/>
        <w:gridCol w:w="1690"/>
      </w:tblGrid>
      <w:tr w:rsidR="00E64F39" w14:paraId="7F8DF492" w14:textId="77777777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4B9D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  <w:p w14:paraId="75217F21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</w:t>
            </w:r>
          </w:p>
          <w:p w14:paraId="2116FE91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</w:t>
            </w:r>
          </w:p>
          <w:p w14:paraId="0A30B19C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</w:t>
            </w:r>
          </w:p>
          <w:p w14:paraId="091A523E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</w:t>
            </w:r>
          </w:p>
          <w:p w14:paraId="51D1BA36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况</w:t>
            </w:r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9177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78FD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E5E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AAAD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701D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C408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3A22EC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</w:t>
            </w:r>
          </w:p>
          <w:p w14:paraId="315AB2E6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片</w:t>
            </w:r>
          </w:p>
        </w:tc>
      </w:tr>
      <w:tr w:rsidR="00E64F39" w14:paraId="292D82F4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8F23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DC33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69FF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0A78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高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653B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2E6C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血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C29A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F3E7F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64F39" w14:paraId="52CB073B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84EF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AACD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5C7B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A4A3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源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E5C5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D8743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64F39" w14:paraId="580FB25D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3FDE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14E5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6896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22B2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制（年）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0F90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4B564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64F39" w14:paraId="02A6E028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8F58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22F1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810C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68D3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3AB9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9D68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5C39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2CE73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64F39" w14:paraId="43C6A12A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11DB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E8A9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6DAA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FD89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31E1A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64F39" w14:paraId="49FC33E1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A4E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7834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水平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42E0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分数：分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5901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水平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A35BB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64F39" w14:paraId="289C82F8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1C9F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F074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无工作经验（不含实习）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32C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4171" w14:textId="77777777" w:rsidR="00E64F39" w:rsidRDefault="00C458E0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经验累计时间（年）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85974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64F39" w14:paraId="133CDE17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370B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5765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讯地址</w:t>
            </w:r>
          </w:p>
          <w:p w14:paraId="4CA29296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邮编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569E" w14:textId="77777777" w:rsidR="00E64F39" w:rsidRDefault="00E64F39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A1DF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7C3E0" w14:textId="77777777" w:rsidR="00E64F39" w:rsidRDefault="00C458E0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手机）</w:t>
            </w:r>
          </w:p>
          <w:p w14:paraId="5B923660" w14:textId="77777777" w:rsidR="00E64F39" w:rsidRDefault="00C458E0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座机）</w:t>
            </w:r>
          </w:p>
        </w:tc>
      </w:tr>
      <w:tr w:rsidR="00E64F39" w14:paraId="19A4535E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CA56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FEA4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住址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924D" w14:textId="77777777" w:rsidR="00E64F39" w:rsidRDefault="00E64F39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5AB5" w14:textId="77777777" w:rsidR="00E64F39" w:rsidRDefault="00C458E0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信箱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CAE37" w14:textId="77777777" w:rsidR="00E64F39" w:rsidRDefault="00E64F39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</w:tr>
      <w:tr w:rsidR="00E64F39" w14:paraId="0632CD30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1EF964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524CAA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岗位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53FFB5" w14:textId="77777777" w:rsidR="00E64F39" w:rsidRDefault="00E64F39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859672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服从调剂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98F7E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64F39" w14:paraId="4F084D68" w14:textId="77777777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5F659F1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</w:t>
            </w:r>
          </w:p>
          <w:p w14:paraId="36E55289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庭</w:t>
            </w:r>
          </w:p>
          <w:p w14:paraId="169C1F66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</w:t>
            </w:r>
          </w:p>
          <w:p w14:paraId="7E6D466C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14:paraId="41338A2E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14:paraId="7148E4BE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7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47C4BA8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4768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F6F1E9B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单位及部门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F61173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</w:tr>
      <w:tr w:rsidR="00E64F39" w14:paraId="39B6E77B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0C8E6673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4DFD112F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4" w:type="dxa"/>
            <w:vAlign w:val="center"/>
          </w:tcPr>
          <w:p w14:paraId="008915E3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261968D4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14:paraId="37D74BCF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840B6B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4F39" w14:paraId="1A51BE5D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38DB2AD5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4B06FC5A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4" w:type="dxa"/>
            <w:vAlign w:val="center"/>
          </w:tcPr>
          <w:p w14:paraId="660BF3C4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739395B2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14:paraId="7FE2B24A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DEBEFD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4F39" w14:paraId="4E994DD8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4D00B014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2E6FD53F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4" w:type="dxa"/>
            <w:vAlign w:val="center"/>
          </w:tcPr>
          <w:p w14:paraId="13548D88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兄/弟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2DC6645D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14:paraId="2F0501FA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29A484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4F39" w14:paraId="1B431060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6A4C34E7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08966F2B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4" w:type="dxa"/>
            <w:vAlign w:val="center"/>
          </w:tcPr>
          <w:p w14:paraId="0E3371A8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姐/妹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669BF3E0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14:paraId="07E7BAE9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FA2AA6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4F39" w14:paraId="72E7800C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76D80631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58728567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4" w:type="dxa"/>
            <w:vAlign w:val="center"/>
          </w:tcPr>
          <w:p w14:paraId="3C74A725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夫/妻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623D1167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14:paraId="5BD189E3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A3B1C5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4F39" w14:paraId="0BF8772B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283004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14:paraId="3EC6D368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14:paraId="6CA92155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子/女</w:t>
            </w:r>
          </w:p>
        </w:tc>
        <w:tc>
          <w:tcPr>
            <w:tcW w:w="7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F70B0F1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68" w:type="dxa"/>
            <w:gridSpan w:val="5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140D928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D79191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4F39" w14:paraId="28057C53" w14:textId="77777777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005A1A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</w:t>
            </w:r>
          </w:p>
          <w:p w14:paraId="668D7B19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</w:t>
            </w:r>
          </w:p>
          <w:p w14:paraId="5CB85E40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</w:t>
            </w:r>
          </w:p>
          <w:p w14:paraId="280493DE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</w:tcBorders>
            <w:vAlign w:val="center"/>
          </w:tcPr>
          <w:p w14:paraId="52A98496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日期</w:t>
            </w:r>
          </w:p>
        </w:tc>
        <w:tc>
          <w:tcPr>
            <w:tcW w:w="2384" w:type="dxa"/>
            <w:gridSpan w:val="3"/>
            <w:tcBorders>
              <w:top w:val="double" w:sz="4" w:space="0" w:color="auto"/>
            </w:tcBorders>
            <w:vAlign w:val="center"/>
          </w:tcPr>
          <w:p w14:paraId="4C505FA2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学校（从小学写起）</w:t>
            </w:r>
          </w:p>
        </w:tc>
        <w:tc>
          <w:tcPr>
            <w:tcW w:w="2384" w:type="dxa"/>
            <w:gridSpan w:val="2"/>
            <w:tcBorders>
              <w:top w:val="double" w:sz="4" w:space="0" w:color="auto"/>
            </w:tcBorders>
            <w:vAlign w:val="center"/>
          </w:tcPr>
          <w:p w14:paraId="4271AE55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16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E39BC9C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</w:tr>
      <w:tr w:rsidR="00E64F39" w14:paraId="77FCD63B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757F32D9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2BCE9F9A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至年  月</w:t>
            </w:r>
          </w:p>
        </w:tc>
        <w:tc>
          <w:tcPr>
            <w:tcW w:w="2384" w:type="dxa"/>
            <w:gridSpan w:val="3"/>
            <w:vAlign w:val="center"/>
          </w:tcPr>
          <w:p w14:paraId="30CD98A9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5A664A55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213E8EE6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4F39" w14:paraId="0011A543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39B39CFB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3A9A134A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至年  月</w:t>
            </w:r>
          </w:p>
        </w:tc>
        <w:tc>
          <w:tcPr>
            <w:tcW w:w="2384" w:type="dxa"/>
            <w:gridSpan w:val="3"/>
            <w:vAlign w:val="center"/>
          </w:tcPr>
          <w:p w14:paraId="43E2CA03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6E6C9D8B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57E4D023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4F39" w14:paraId="72AF1854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3FFDA6F3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00FA872F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至年  月</w:t>
            </w:r>
          </w:p>
        </w:tc>
        <w:tc>
          <w:tcPr>
            <w:tcW w:w="2384" w:type="dxa"/>
            <w:gridSpan w:val="3"/>
            <w:vAlign w:val="center"/>
          </w:tcPr>
          <w:p w14:paraId="2620BB17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50B630DB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787D1C2E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4F39" w14:paraId="6B3C4F59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42454607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769C4997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至年  月</w:t>
            </w:r>
          </w:p>
        </w:tc>
        <w:tc>
          <w:tcPr>
            <w:tcW w:w="2384" w:type="dxa"/>
            <w:gridSpan w:val="3"/>
            <w:vAlign w:val="center"/>
          </w:tcPr>
          <w:p w14:paraId="64C017E5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386197B7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1306140F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4F39" w14:paraId="32E2A7BF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03BD099D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06267E51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至年  月</w:t>
            </w:r>
          </w:p>
        </w:tc>
        <w:tc>
          <w:tcPr>
            <w:tcW w:w="2384" w:type="dxa"/>
            <w:gridSpan w:val="3"/>
            <w:vAlign w:val="center"/>
          </w:tcPr>
          <w:p w14:paraId="0DC89856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6388C37A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10C00DEB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4F39" w14:paraId="5509609E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4A06C8" w14:textId="77777777" w:rsidR="00E64F39" w:rsidRDefault="00E64F3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5" w:type="dxa"/>
            <w:gridSpan w:val="3"/>
            <w:tcBorders>
              <w:bottom w:val="double" w:sz="4" w:space="0" w:color="auto"/>
            </w:tcBorders>
            <w:vAlign w:val="center"/>
          </w:tcPr>
          <w:p w14:paraId="7EF2E990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至年  月</w:t>
            </w:r>
          </w:p>
        </w:tc>
        <w:tc>
          <w:tcPr>
            <w:tcW w:w="2384" w:type="dxa"/>
            <w:gridSpan w:val="3"/>
            <w:tcBorders>
              <w:bottom w:val="double" w:sz="4" w:space="0" w:color="auto"/>
            </w:tcBorders>
            <w:vAlign w:val="center"/>
          </w:tcPr>
          <w:p w14:paraId="47F74162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4" w:type="dxa"/>
            <w:gridSpan w:val="2"/>
            <w:tcBorders>
              <w:bottom w:val="double" w:sz="4" w:space="0" w:color="auto"/>
            </w:tcBorders>
            <w:vAlign w:val="center"/>
          </w:tcPr>
          <w:p w14:paraId="7394210B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C49809" w14:textId="77777777" w:rsidR="00E64F39" w:rsidRDefault="00E64F3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4F39" w14:paraId="35AF692B" w14:textId="77777777">
        <w:trPr>
          <w:cantSplit/>
          <w:trHeight w:val="407"/>
          <w:jc w:val="center"/>
        </w:trPr>
        <w:tc>
          <w:tcPr>
            <w:tcW w:w="100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CC74F3" w14:textId="77777777" w:rsidR="00E64F39" w:rsidRDefault="00C458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只填最高学历主修课程</w:t>
            </w:r>
          </w:p>
        </w:tc>
      </w:tr>
      <w:tr w:rsidR="00E64F39" w14:paraId="4A08573A" w14:textId="77777777">
        <w:trPr>
          <w:cantSplit/>
          <w:trHeight w:val="2137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56256C3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主</w:t>
            </w:r>
          </w:p>
          <w:p w14:paraId="48A73CE6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</w:t>
            </w:r>
          </w:p>
          <w:p w14:paraId="52D81706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</w:t>
            </w:r>
          </w:p>
          <w:p w14:paraId="46F8285B" w14:textId="77777777" w:rsidR="00E64F39" w:rsidRDefault="00C45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程</w:t>
            </w:r>
          </w:p>
        </w:tc>
        <w:tc>
          <w:tcPr>
            <w:tcW w:w="9263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10978" w14:textId="77777777" w:rsidR="00E64F39" w:rsidRDefault="00E64F39">
            <w:pPr>
              <w:spacing w:line="288" w:lineRule="auto"/>
              <w:rPr>
                <w:rFonts w:ascii="宋体" w:hAnsi="宋体"/>
                <w:szCs w:val="21"/>
              </w:rPr>
            </w:pPr>
          </w:p>
          <w:p w14:paraId="29451557" w14:textId="77777777" w:rsidR="00E64F39" w:rsidRDefault="00E64F39">
            <w:pPr>
              <w:spacing w:line="288" w:lineRule="auto"/>
              <w:rPr>
                <w:rFonts w:ascii="宋体" w:hAnsi="宋体"/>
                <w:szCs w:val="21"/>
              </w:rPr>
            </w:pPr>
          </w:p>
          <w:p w14:paraId="5A506ECA" w14:textId="77777777" w:rsidR="00E64F39" w:rsidRDefault="00E64F39">
            <w:pPr>
              <w:spacing w:line="288" w:lineRule="auto"/>
              <w:rPr>
                <w:rFonts w:ascii="宋体" w:hAnsi="宋体"/>
                <w:szCs w:val="21"/>
              </w:rPr>
            </w:pPr>
          </w:p>
          <w:p w14:paraId="5AB72076" w14:textId="77777777" w:rsidR="00E64F39" w:rsidRDefault="00E64F39">
            <w:pPr>
              <w:spacing w:line="288" w:lineRule="auto"/>
              <w:rPr>
                <w:rFonts w:ascii="宋体" w:hAnsi="宋体"/>
                <w:szCs w:val="21"/>
              </w:rPr>
            </w:pPr>
          </w:p>
          <w:p w14:paraId="3E6529FB" w14:textId="77777777" w:rsidR="00E64F39" w:rsidRDefault="00E64F39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64F39" w14:paraId="5734C295" w14:textId="77777777">
        <w:trPr>
          <w:cantSplit/>
          <w:trHeight w:val="408"/>
          <w:jc w:val="center"/>
        </w:trPr>
        <w:tc>
          <w:tcPr>
            <w:tcW w:w="100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072C21" w14:textId="77777777" w:rsidR="00E64F39" w:rsidRDefault="00C458E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实践（实习）单位及主要内容或科研课题及主要成果</w:t>
            </w:r>
          </w:p>
        </w:tc>
      </w:tr>
      <w:tr w:rsidR="00E64F39" w14:paraId="2BCE5822" w14:textId="77777777">
        <w:trPr>
          <w:cantSplit/>
          <w:trHeight w:val="5792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9AABE" w14:textId="77777777" w:rsidR="00E64F39" w:rsidRDefault="00C45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社会实践</w:t>
            </w:r>
          </w:p>
          <w:p w14:paraId="59B801FB" w14:textId="77777777" w:rsidR="00E64F39" w:rsidRDefault="00C45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或</w:t>
            </w:r>
          </w:p>
          <w:p w14:paraId="0330D48D" w14:textId="77777777" w:rsidR="00E64F39" w:rsidRDefault="00C45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科研经历</w:t>
            </w:r>
          </w:p>
        </w:tc>
        <w:tc>
          <w:tcPr>
            <w:tcW w:w="9263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56DAF3" w14:textId="77777777" w:rsidR="00E64F39" w:rsidRDefault="00E64F39">
            <w:pPr>
              <w:spacing w:line="288" w:lineRule="auto"/>
              <w:rPr>
                <w:rFonts w:ascii="Times New Roman" w:hAnsi="Times New Roman"/>
              </w:rPr>
            </w:pPr>
          </w:p>
          <w:p w14:paraId="361A58D3" w14:textId="77777777" w:rsidR="00E64F39" w:rsidRDefault="00E64F39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E64F39" w14:paraId="7ACB9626" w14:textId="77777777">
        <w:trPr>
          <w:cantSplit/>
          <w:trHeight w:val="444"/>
          <w:jc w:val="center"/>
        </w:trPr>
        <w:tc>
          <w:tcPr>
            <w:tcW w:w="10023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7D177" w14:textId="77777777" w:rsidR="00E64F39" w:rsidRDefault="00C458E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获奖励或荣誉名称及授予单位</w:t>
            </w:r>
          </w:p>
        </w:tc>
      </w:tr>
      <w:tr w:rsidR="00E64F39" w14:paraId="1463C160" w14:textId="77777777">
        <w:trPr>
          <w:cantSplit/>
          <w:trHeight w:val="3328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F4C1A6D" w14:textId="77777777" w:rsidR="00E64F39" w:rsidRDefault="00C45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</w:t>
            </w:r>
          </w:p>
          <w:p w14:paraId="559EB3B8" w14:textId="77777777" w:rsidR="00E64F39" w:rsidRDefault="00C45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获</w:t>
            </w:r>
          </w:p>
          <w:p w14:paraId="446177E1" w14:textId="77777777" w:rsidR="00E64F39" w:rsidRDefault="00C45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奖</w:t>
            </w:r>
          </w:p>
          <w:p w14:paraId="6A40CB00" w14:textId="77777777" w:rsidR="00E64F39" w:rsidRDefault="00C45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励</w:t>
            </w:r>
          </w:p>
        </w:tc>
        <w:tc>
          <w:tcPr>
            <w:tcW w:w="9263" w:type="dxa"/>
            <w:gridSpan w:val="9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2B8BE27" w14:textId="77777777" w:rsidR="00E64F39" w:rsidRDefault="00E64F39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E64F39" w14:paraId="04F20165" w14:textId="77777777">
        <w:trPr>
          <w:cantSplit/>
          <w:trHeight w:val="3274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1FE463B" w14:textId="77777777" w:rsidR="00E64F39" w:rsidRDefault="00E64F39">
            <w:pPr>
              <w:rPr>
                <w:rFonts w:ascii="Times New Roman" w:hAnsi="Times New Roman"/>
              </w:rPr>
            </w:pPr>
          </w:p>
          <w:p w14:paraId="22D934C7" w14:textId="77777777" w:rsidR="00E64F39" w:rsidRDefault="00E64F39">
            <w:pPr>
              <w:jc w:val="center"/>
              <w:rPr>
                <w:rFonts w:ascii="Times New Roman" w:hAnsi="Times New Roman"/>
              </w:rPr>
            </w:pPr>
          </w:p>
          <w:p w14:paraId="01CA8CFD" w14:textId="77777777" w:rsidR="00E64F39" w:rsidRDefault="00C45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</w:t>
            </w:r>
          </w:p>
          <w:p w14:paraId="528F7F74" w14:textId="77777777" w:rsidR="00E64F39" w:rsidRDefault="00C45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我</w:t>
            </w:r>
          </w:p>
          <w:p w14:paraId="66197229" w14:textId="77777777" w:rsidR="00E64F39" w:rsidRDefault="00C45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评</w:t>
            </w:r>
          </w:p>
          <w:p w14:paraId="793D8ABF" w14:textId="77777777" w:rsidR="00E64F39" w:rsidRDefault="00C45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价</w:t>
            </w:r>
          </w:p>
          <w:p w14:paraId="4900CB41" w14:textId="77777777" w:rsidR="00E64F39" w:rsidRDefault="00E64F39">
            <w:pPr>
              <w:jc w:val="center"/>
              <w:rPr>
                <w:rFonts w:ascii="Times New Roman" w:hAnsi="Times New Roman"/>
              </w:rPr>
            </w:pPr>
          </w:p>
          <w:p w14:paraId="3E825ED8" w14:textId="77777777" w:rsidR="00E64F39" w:rsidRDefault="00E64F39">
            <w:pPr>
              <w:jc w:val="center"/>
              <w:rPr>
                <w:rFonts w:ascii="Times New Roman" w:hAnsi="Times New Roman"/>
              </w:rPr>
            </w:pPr>
          </w:p>
          <w:p w14:paraId="2A7D6354" w14:textId="77777777" w:rsidR="00E64F39" w:rsidRDefault="00E64F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3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865B5" w14:textId="77777777" w:rsidR="00E64F39" w:rsidRDefault="00C458E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提示：可从本人性格、工作能力、工作业绩、业务专长等方面综合评价自己（限</w:t>
            </w:r>
            <w:r>
              <w:rPr>
                <w:rFonts w:ascii="Times New Roman" w:hAnsi="Times New Roman" w:hint="eastAsia"/>
                <w:sz w:val="18"/>
              </w:rPr>
              <w:t>300</w:t>
            </w:r>
            <w:r>
              <w:rPr>
                <w:rFonts w:ascii="Times New Roman" w:hAnsi="Times New Roman" w:hint="eastAsia"/>
                <w:sz w:val="18"/>
              </w:rPr>
              <w:t>字）</w:t>
            </w:r>
          </w:p>
          <w:p w14:paraId="0542A294" w14:textId="77777777" w:rsidR="00E64F39" w:rsidRDefault="00E64F39">
            <w:pPr>
              <w:rPr>
                <w:rFonts w:ascii="Times New Roman" w:hAnsi="Times New Roman"/>
                <w:sz w:val="18"/>
              </w:rPr>
            </w:pPr>
          </w:p>
          <w:p w14:paraId="6863C8BA" w14:textId="77777777" w:rsidR="00E64F39" w:rsidRDefault="00E64F39">
            <w:pPr>
              <w:rPr>
                <w:rFonts w:ascii="Times New Roman" w:hAnsi="Times New Roman"/>
                <w:sz w:val="18"/>
              </w:rPr>
            </w:pPr>
          </w:p>
          <w:p w14:paraId="571873EA" w14:textId="77777777" w:rsidR="00E64F39" w:rsidRDefault="00E64F39">
            <w:pPr>
              <w:rPr>
                <w:rFonts w:ascii="Times New Roman" w:hAnsi="Times New Roman"/>
                <w:sz w:val="18"/>
              </w:rPr>
            </w:pPr>
          </w:p>
          <w:p w14:paraId="6023CADF" w14:textId="77777777" w:rsidR="00E64F39" w:rsidRDefault="00E64F39">
            <w:pPr>
              <w:rPr>
                <w:rFonts w:ascii="Times New Roman" w:hAnsi="Times New Roman"/>
                <w:sz w:val="18"/>
              </w:rPr>
            </w:pPr>
          </w:p>
          <w:p w14:paraId="582AB84F" w14:textId="77777777" w:rsidR="00E64F39" w:rsidRDefault="00E64F39">
            <w:pPr>
              <w:rPr>
                <w:rFonts w:ascii="Times New Roman" w:hAnsi="Times New Roman"/>
                <w:sz w:val="18"/>
              </w:rPr>
            </w:pPr>
          </w:p>
          <w:p w14:paraId="79ED8CBB" w14:textId="77777777" w:rsidR="00E64F39" w:rsidRDefault="00E64F39">
            <w:pPr>
              <w:rPr>
                <w:rFonts w:ascii="Times New Roman" w:hAnsi="Times New Roman"/>
                <w:sz w:val="18"/>
              </w:rPr>
            </w:pPr>
          </w:p>
          <w:p w14:paraId="293CE090" w14:textId="77777777" w:rsidR="00E64F39" w:rsidRDefault="00E64F39">
            <w:pPr>
              <w:rPr>
                <w:rFonts w:ascii="Times New Roman" w:hAnsi="Times New Roman"/>
                <w:sz w:val="18"/>
              </w:rPr>
            </w:pPr>
          </w:p>
          <w:p w14:paraId="1F7FCD41" w14:textId="77777777" w:rsidR="00E64F39" w:rsidRDefault="00E64F39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532C3DCE" w14:textId="77777777" w:rsidR="00E64F39" w:rsidRDefault="00C458E0">
      <w:r>
        <w:rPr>
          <w:rFonts w:ascii="Times New Roman" w:hAnsi="Times New Roman" w:hint="eastAsia"/>
        </w:rPr>
        <w:t>注：上述内容请填写完备，包括照片，</w:t>
      </w:r>
      <w:r>
        <w:rPr>
          <w:rFonts w:ascii="Times New Roman" w:hAnsi="Times New Roman" w:hint="eastAsia"/>
          <w:b/>
          <w:color w:val="FF0000"/>
        </w:rPr>
        <w:t>不要随意改变页面格式（共</w:t>
      </w:r>
      <w:r>
        <w:rPr>
          <w:rFonts w:ascii="Times New Roman" w:hAnsi="Times New Roman" w:hint="eastAsia"/>
          <w:b/>
          <w:color w:val="FF0000"/>
        </w:rPr>
        <w:t>2</w:t>
      </w:r>
      <w:r>
        <w:rPr>
          <w:rFonts w:ascii="Times New Roman" w:hAnsi="Times New Roman" w:hint="eastAsia"/>
          <w:b/>
          <w:color w:val="FF0000"/>
        </w:rPr>
        <w:t>页）</w:t>
      </w:r>
      <w:r>
        <w:rPr>
          <w:rFonts w:ascii="Times New Roman" w:hAnsi="Times New Roman" w:hint="eastAsia"/>
        </w:rPr>
        <w:t>。</w:t>
      </w:r>
    </w:p>
    <w:sectPr w:rsidR="00E64F3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726E" w14:textId="77777777" w:rsidR="00D04751" w:rsidRDefault="00D04751">
      <w:r>
        <w:separator/>
      </w:r>
    </w:p>
  </w:endnote>
  <w:endnote w:type="continuationSeparator" w:id="0">
    <w:p w14:paraId="2F15A182" w14:textId="77777777" w:rsidR="00D04751" w:rsidRDefault="00D0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8068" w14:textId="77777777" w:rsidR="00E64F39" w:rsidRDefault="00E64F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49E7" w14:textId="77777777" w:rsidR="00D04751" w:rsidRDefault="00D04751">
      <w:r>
        <w:separator/>
      </w:r>
    </w:p>
  </w:footnote>
  <w:footnote w:type="continuationSeparator" w:id="0">
    <w:p w14:paraId="2FCECA46" w14:textId="77777777" w:rsidR="00D04751" w:rsidRDefault="00D0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6E0"/>
    <w:rsid w:val="0000357E"/>
    <w:rsid w:val="00005941"/>
    <w:rsid w:val="00014836"/>
    <w:rsid w:val="000275DE"/>
    <w:rsid w:val="00030B9F"/>
    <w:rsid w:val="000406B6"/>
    <w:rsid w:val="00041DED"/>
    <w:rsid w:val="000562C9"/>
    <w:rsid w:val="0006150A"/>
    <w:rsid w:val="0006266C"/>
    <w:rsid w:val="0007278A"/>
    <w:rsid w:val="00075239"/>
    <w:rsid w:val="00085FD7"/>
    <w:rsid w:val="00087F1F"/>
    <w:rsid w:val="00090BC1"/>
    <w:rsid w:val="000960AC"/>
    <w:rsid w:val="000A0F61"/>
    <w:rsid w:val="000B2F01"/>
    <w:rsid w:val="000B72E9"/>
    <w:rsid w:val="000C0CE2"/>
    <w:rsid w:val="000C23D8"/>
    <w:rsid w:val="000C6BC9"/>
    <w:rsid w:val="000D56EA"/>
    <w:rsid w:val="000E36B1"/>
    <w:rsid w:val="000F5167"/>
    <w:rsid w:val="00103AA0"/>
    <w:rsid w:val="00104C7F"/>
    <w:rsid w:val="0011700D"/>
    <w:rsid w:val="001203CC"/>
    <w:rsid w:val="00122A65"/>
    <w:rsid w:val="00125A67"/>
    <w:rsid w:val="00126846"/>
    <w:rsid w:val="00143410"/>
    <w:rsid w:val="001439B4"/>
    <w:rsid w:val="00144071"/>
    <w:rsid w:val="0015307A"/>
    <w:rsid w:val="0015512D"/>
    <w:rsid w:val="001678CC"/>
    <w:rsid w:val="0017058A"/>
    <w:rsid w:val="00180E69"/>
    <w:rsid w:val="00181225"/>
    <w:rsid w:val="00183001"/>
    <w:rsid w:val="00183D9C"/>
    <w:rsid w:val="001A457A"/>
    <w:rsid w:val="001A616A"/>
    <w:rsid w:val="001B6225"/>
    <w:rsid w:val="001C7595"/>
    <w:rsid w:val="001D5387"/>
    <w:rsid w:val="001E3C32"/>
    <w:rsid w:val="001E5EC9"/>
    <w:rsid w:val="001E7DC2"/>
    <w:rsid w:val="002008EF"/>
    <w:rsid w:val="002104A1"/>
    <w:rsid w:val="002235EC"/>
    <w:rsid w:val="00223CBE"/>
    <w:rsid w:val="002254C0"/>
    <w:rsid w:val="002278B9"/>
    <w:rsid w:val="00232631"/>
    <w:rsid w:val="0023338D"/>
    <w:rsid w:val="00240CE4"/>
    <w:rsid w:val="002414FC"/>
    <w:rsid w:val="00247C40"/>
    <w:rsid w:val="00247F56"/>
    <w:rsid w:val="00277790"/>
    <w:rsid w:val="00280596"/>
    <w:rsid w:val="00285B99"/>
    <w:rsid w:val="002916A5"/>
    <w:rsid w:val="00297248"/>
    <w:rsid w:val="002A675D"/>
    <w:rsid w:val="002C2AD8"/>
    <w:rsid w:val="002C6578"/>
    <w:rsid w:val="002D133E"/>
    <w:rsid w:val="002E5C6B"/>
    <w:rsid w:val="002F19E2"/>
    <w:rsid w:val="002F265F"/>
    <w:rsid w:val="002F4BFC"/>
    <w:rsid w:val="00311461"/>
    <w:rsid w:val="00313158"/>
    <w:rsid w:val="003200D0"/>
    <w:rsid w:val="00320754"/>
    <w:rsid w:val="00320C17"/>
    <w:rsid w:val="00321181"/>
    <w:rsid w:val="00322602"/>
    <w:rsid w:val="0032314D"/>
    <w:rsid w:val="00323F43"/>
    <w:rsid w:val="0032479A"/>
    <w:rsid w:val="003256CC"/>
    <w:rsid w:val="0033405C"/>
    <w:rsid w:val="00346328"/>
    <w:rsid w:val="003576A4"/>
    <w:rsid w:val="0036408D"/>
    <w:rsid w:val="00365BCB"/>
    <w:rsid w:val="003708FC"/>
    <w:rsid w:val="00382E1D"/>
    <w:rsid w:val="003871AA"/>
    <w:rsid w:val="003935D1"/>
    <w:rsid w:val="003945C3"/>
    <w:rsid w:val="003A50B4"/>
    <w:rsid w:val="003C5386"/>
    <w:rsid w:val="003D2D96"/>
    <w:rsid w:val="003D4972"/>
    <w:rsid w:val="003D7562"/>
    <w:rsid w:val="003E4204"/>
    <w:rsid w:val="004146E0"/>
    <w:rsid w:val="00417386"/>
    <w:rsid w:val="00417CF7"/>
    <w:rsid w:val="00421C69"/>
    <w:rsid w:val="004235A9"/>
    <w:rsid w:val="00430E04"/>
    <w:rsid w:val="00431718"/>
    <w:rsid w:val="00436D83"/>
    <w:rsid w:val="00441E58"/>
    <w:rsid w:val="004432E0"/>
    <w:rsid w:val="00445C66"/>
    <w:rsid w:val="00453D5F"/>
    <w:rsid w:val="0046449F"/>
    <w:rsid w:val="00474740"/>
    <w:rsid w:val="00480FA7"/>
    <w:rsid w:val="00483274"/>
    <w:rsid w:val="00487DF5"/>
    <w:rsid w:val="00490C7B"/>
    <w:rsid w:val="00492E62"/>
    <w:rsid w:val="00497639"/>
    <w:rsid w:val="004A0492"/>
    <w:rsid w:val="004A3148"/>
    <w:rsid w:val="004B5C40"/>
    <w:rsid w:val="004C00A2"/>
    <w:rsid w:val="004C29BB"/>
    <w:rsid w:val="004D3B2A"/>
    <w:rsid w:val="004E00AF"/>
    <w:rsid w:val="004E5B87"/>
    <w:rsid w:val="004E6015"/>
    <w:rsid w:val="005017F3"/>
    <w:rsid w:val="0050323A"/>
    <w:rsid w:val="00503B01"/>
    <w:rsid w:val="005065C6"/>
    <w:rsid w:val="005107AC"/>
    <w:rsid w:val="00512E8B"/>
    <w:rsid w:val="00514C30"/>
    <w:rsid w:val="00526EA1"/>
    <w:rsid w:val="00530A89"/>
    <w:rsid w:val="005316A6"/>
    <w:rsid w:val="0053295A"/>
    <w:rsid w:val="00543466"/>
    <w:rsid w:val="00554D71"/>
    <w:rsid w:val="00556945"/>
    <w:rsid w:val="00573E02"/>
    <w:rsid w:val="00582C3A"/>
    <w:rsid w:val="005917FD"/>
    <w:rsid w:val="00594634"/>
    <w:rsid w:val="005A2442"/>
    <w:rsid w:val="005A4C71"/>
    <w:rsid w:val="005A5DA6"/>
    <w:rsid w:val="005A6AA4"/>
    <w:rsid w:val="005B2C82"/>
    <w:rsid w:val="005B7AF6"/>
    <w:rsid w:val="005B7D61"/>
    <w:rsid w:val="005C3DAE"/>
    <w:rsid w:val="005D1BFC"/>
    <w:rsid w:val="005E6844"/>
    <w:rsid w:val="005F3552"/>
    <w:rsid w:val="005F64F8"/>
    <w:rsid w:val="006002CE"/>
    <w:rsid w:val="006026D6"/>
    <w:rsid w:val="0060390D"/>
    <w:rsid w:val="00604392"/>
    <w:rsid w:val="00605F05"/>
    <w:rsid w:val="00620A18"/>
    <w:rsid w:val="00627E54"/>
    <w:rsid w:val="00631712"/>
    <w:rsid w:val="0063530B"/>
    <w:rsid w:val="00637791"/>
    <w:rsid w:val="006416B4"/>
    <w:rsid w:val="00642C82"/>
    <w:rsid w:val="00647A8D"/>
    <w:rsid w:val="00661E16"/>
    <w:rsid w:val="00664843"/>
    <w:rsid w:val="00670F51"/>
    <w:rsid w:val="0067107E"/>
    <w:rsid w:val="00673FBB"/>
    <w:rsid w:val="00675F01"/>
    <w:rsid w:val="00680B37"/>
    <w:rsid w:val="006845D9"/>
    <w:rsid w:val="006848EE"/>
    <w:rsid w:val="006851F6"/>
    <w:rsid w:val="006907E2"/>
    <w:rsid w:val="00692033"/>
    <w:rsid w:val="00694BAC"/>
    <w:rsid w:val="006C6E2D"/>
    <w:rsid w:val="006D2D23"/>
    <w:rsid w:val="006E1906"/>
    <w:rsid w:val="006E5D24"/>
    <w:rsid w:val="006E7CA6"/>
    <w:rsid w:val="006F1A33"/>
    <w:rsid w:val="006F369F"/>
    <w:rsid w:val="00702B85"/>
    <w:rsid w:val="0071327E"/>
    <w:rsid w:val="00714790"/>
    <w:rsid w:val="00716E45"/>
    <w:rsid w:val="00721403"/>
    <w:rsid w:val="00723CFC"/>
    <w:rsid w:val="00724DC8"/>
    <w:rsid w:val="00726307"/>
    <w:rsid w:val="00733276"/>
    <w:rsid w:val="00737C8C"/>
    <w:rsid w:val="00740983"/>
    <w:rsid w:val="00744396"/>
    <w:rsid w:val="00763E96"/>
    <w:rsid w:val="0076792D"/>
    <w:rsid w:val="007725AD"/>
    <w:rsid w:val="00784582"/>
    <w:rsid w:val="00787541"/>
    <w:rsid w:val="007952CF"/>
    <w:rsid w:val="007963AE"/>
    <w:rsid w:val="00796A48"/>
    <w:rsid w:val="007C427A"/>
    <w:rsid w:val="007E2EA4"/>
    <w:rsid w:val="007E3255"/>
    <w:rsid w:val="00801E1A"/>
    <w:rsid w:val="00803800"/>
    <w:rsid w:val="00807E0B"/>
    <w:rsid w:val="00813944"/>
    <w:rsid w:val="00821228"/>
    <w:rsid w:val="008304E7"/>
    <w:rsid w:val="00835FF5"/>
    <w:rsid w:val="00841FCD"/>
    <w:rsid w:val="00847E75"/>
    <w:rsid w:val="00857A60"/>
    <w:rsid w:val="008807AD"/>
    <w:rsid w:val="008915CA"/>
    <w:rsid w:val="00897691"/>
    <w:rsid w:val="008A740F"/>
    <w:rsid w:val="008B2E8B"/>
    <w:rsid w:val="008B5060"/>
    <w:rsid w:val="008B7505"/>
    <w:rsid w:val="008C662C"/>
    <w:rsid w:val="008D0D06"/>
    <w:rsid w:val="008D3E8F"/>
    <w:rsid w:val="008D547A"/>
    <w:rsid w:val="008D5A57"/>
    <w:rsid w:val="008E7F14"/>
    <w:rsid w:val="009010B2"/>
    <w:rsid w:val="0092566B"/>
    <w:rsid w:val="00930B0E"/>
    <w:rsid w:val="0093375D"/>
    <w:rsid w:val="00934E9C"/>
    <w:rsid w:val="00962E53"/>
    <w:rsid w:val="0096544D"/>
    <w:rsid w:val="009674F7"/>
    <w:rsid w:val="00975AC9"/>
    <w:rsid w:val="00976CA4"/>
    <w:rsid w:val="00987F93"/>
    <w:rsid w:val="00990CCB"/>
    <w:rsid w:val="00997FA9"/>
    <w:rsid w:val="009B6EE7"/>
    <w:rsid w:val="009C1891"/>
    <w:rsid w:val="009C3EE1"/>
    <w:rsid w:val="009C7275"/>
    <w:rsid w:val="009D043F"/>
    <w:rsid w:val="009D5801"/>
    <w:rsid w:val="009E26ED"/>
    <w:rsid w:val="009F70CC"/>
    <w:rsid w:val="00A12653"/>
    <w:rsid w:val="00A22E54"/>
    <w:rsid w:val="00A27226"/>
    <w:rsid w:val="00A30F11"/>
    <w:rsid w:val="00A31EB8"/>
    <w:rsid w:val="00A33DB5"/>
    <w:rsid w:val="00A3440A"/>
    <w:rsid w:val="00A445EC"/>
    <w:rsid w:val="00A46244"/>
    <w:rsid w:val="00A564F9"/>
    <w:rsid w:val="00A56F61"/>
    <w:rsid w:val="00A57950"/>
    <w:rsid w:val="00A6033A"/>
    <w:rsid w:val="00A674A9"/>
    <w:rsid w:val="00A7134D"/>
    <w:rsid w:val="00A74256"/>
    <w:rsid w:val="00A77EE4"/>
    <w:rsid w:val="00A81506"/>
    <w:rsid w:val="00A85473"/>
    <w:rsid w:val="00A867B2"/>
    <w:rsid w:val="00A91AB0"/>
    <w:rsid w:val="00AA3706"/>
    <w:rsid w:val="00AA51AB"/>
    <w:rsid w:val="00AB12B8"/>
    <w:rsid w:val="00AB384A"/>
    <w:rsid w:val="00AB61C1"/>
    <w:rsid w:val="00AC19F5"/>
    <w:rsid w:val="00AC4342"/>
    <w:rsid w:val="00AC5516"/>
    <w:rsid w:val="00AC5A44"/>
    <w:rsid w:val="00AE7A01"/>
    <w:rsid w:val="00AF77BB"/>
    <w:rsid w:val="00B022E8"/>
    <w:rsid w:val="00B06CD3"/>
    <w:rsid w:val="00B16DF8"/>
    <w:rsid w:val="00B17695"/>
    <w:rsid w:val="00B23753"/>
    <w:rsid w:val="00B240A7"/>
    <w:rsid w:val="00B24E27"/>
    <w:rsid w:val="00B33540"/>
    <w:rsid w:val="00B6376C"/>
    <w:rsid w:val="00B66E4C"/>
    <w:rsid w:val="00B72D85"/>
    <w:rsid w:val="00B75F71"/>
    <w:rsid w:val="00B86853"/>
    <w:rsid w:val="00B978F1"/>
    <w:rsid w:val="00BA5F4B"/>
    <w:rsid w:val="00BB1758"/>
    <w:rsid w:val="00BB3E89"/>
    <w:rsid w:val="00BB62A8"/>
    <w:rsid w:val="00BB77EC"/>
    <w:rsid w:val="00BC7BDB"/>
    <w:rsid w:val="00BD10D6"/>
    <w:rsid w:val="00BE6BCC"/>
    <w:rsid w:val="00BE7FDB"/>
    <w:rsid w:val="00BF1BE6"/>
    <w:rsid w:val="00C00FF6"/>
    <w:rsid w:val="00C04BE5"/>
    <w:rsid w:val="00C206FF"/>
    <w:rsid w:val="00C24976"/>
    <w:rsid w:val="00C4107E"/>
    <w:rsid w:val="00C458E0"/>
    <w:rsid w:val="00C45B67"/>
    <w:rsid w:val="00C54368"/>
    <w:rsid w:val="00C564A4"/>
    <w:rsid w:val="00C61387"/>
    <w:rsid w:val="00C6142F"/>
    <w:rsid w:val="00C64427"/>
    <w:rsid w:val="00C67143"/>
    <w:rsid w:val="00C700DC"/>
    <w:rsid w:val="00C72E78"/>
    <w:rsid w:val="00C75D02"/>
    <w:rsid w:val="00C779CA"/>
    <w:rsid w:val="00C8017A"/>
    <w:rsid w:val="00C80390"/>
    <w:rsid w:val="00C93F57"/>
    <w:rsid w:val="00CA221C"/>
    <w:rsid w:val="00CA2B3B"/>
    <w:rsid w:val="00CB196D"/>
    <w:rsid w:val="00CB2CE2"/>
    <w:rsid w:val="00CB6767"/>
    <w:rsid w:val="00CC03F3"/>
    <w:rsid w:val="00CC3D8E"/>
    <w:rsid w:val="00CC66FA"/>
    <w:rsid w:val="00CD3380"/>
    <w:rsid w:val="00CF0D2A"/>
    <w:rsid w:val="00CF1396"/>
    <w:rsid w:val="00CF1A11"/>
    <w:rsid w:val="00D021C7"/>
    <w:rsid w:val="00D04751"/>
    <w:rsid w:val="00D13CB9"/>
    <w:rsid w:val="00D33141"/>
    <w:rsid w:val="00D519F9"/>
    <w:rsid w:val="00D5520F"/>
    <w:rsid w:val="00D67849"/>
    <w:rsid w:val="00D91B9F"/>
    <w:rsid w:val="00D96EB7"/>
    <w:rsid w:val="00DB4BBF"/>
    <w:rsid w:val="00DB5005"/>
    <w:rsid w:val="00DC4224"/>
    <w:rsid w:val="00DD0D9A"/>
    <w:rsid w:val="00DD55FC"/>
    <w:rsid w:val="00DE43BA"/>
    <w:rsid w:val="00DE5386"/>
    <w:rsid w:val="00DF07B6"/>
    <w:rsid w:val="00DF5729"/>
    <w:rsid w:val="00E03908"/>
    <w:rsid w:val="00E03ADE"/>
    <w:rsid w:val="00E05FEC"/>
    <w:rsid w:val="00E159A1"/>
    <w:rsid w:val="00E15CDA"/>
    <w:rsid w:val="00E173B3"/>
    <w:rsid w:val="00E23093"/>
    <w:rsid w:val="00E237CF"/>
    <w:rsid w:val="00E249EE"/>
    <w:rsid w:val="00E32F21"/>
    <w:rsid w:val="00E36880"/>
    <w:rsid w:val="00E4492A"/>
    <w:rsid w:val="00E464C9"/>
    <w:rsid w:val="00E618B5"/>
    <w:rsid w:val="00E62547"/>
    <w:rsid w:val="00E64249"/>
    <w:rsid w:val="00E64F39"/>
    <w:rsid w:val="00E665CF"/>
    <w:rsid w:val="00E67994"/>
    <w:rsid w:val="00E74E7C"/>
    <w:rsid w:val="00E8225E"/>
    <w:rsid w:val="00E82BF4"/>
    <w:rsid w:val="00E837FC"/>
    <w:rsid w:val="00E85E31"/>
    <w:rsid w:val="00E902B6"/>
    <w:rsid w:val="00E93104"/>
    <w:rsid w:val="00E944E1"/>
    <w:rsid w:val="00E973B4"/>
    <w:rsid w:val="00EA0B58"/>
    <w:rsid w:val="00EC1F4F"/>
    <w:rsid w:val="00EC7709"/>
    <w:rsid w:val="00EE5B63"/>
    <w:rsid w:val="00EE7177"/>
    <w:rsid w:val="00EF23C7"/>
    <w:rsid w:val="00EF3853"/>
    <w:rsid w:val="00EF425B"/>
    <w:rsid w:val="00EF7E72"/>
    <w:rsid w:val="00F01234"/>
    <w:rsid w:val="00F07809"/>
    <w:rsid w:val="00F23579"/>
    <w:rsid w:val="00F2508B"/>
    <w:rsid w:val="00F26A4D"/>
    <w:rsid w:val="00F32ED5"/>
    <w:rsid w:val="00F341EF"/>
    <w:rsid w:val="00F35F9E"/>
    <w:rsid w:val="00F4230F"/>
    <w:rsid w:val="00F52DD7"/>
    <w:rsid w:val="00F5394B"/>
    <w:rsid w:val="00F70B11"/>
    <w:rsid w:val="00F7257A"/>
    <w:rsid w:val="00F74349"/>
    <w:rsid w:val="00F76C07"/>
    <w:rsid w:val="00F837B3"/>
    <w:rsid w:val="00F97CC9"/>
    <w:rsid w:val="00FA63D6"/>
    <w:rsid w:val="00FA63E0"/>
    <w:rsid w:val="00FC3CCB"/>
    <w:rsid w:val="00FD3184"/>
    <w:rsid w:val="00FD3B0C"/>
    <w:rsid w:val="00FE1157"/>
    <w:rsid w:val="00FE74E1"/>
    <w:rsid w:val="00FF0C72"/>
    <w:rsid w:val="00FF0EF0"/>
    <w:rsid w:val="00FF441D"/>
    <w:rsid w:val="0398479C"/>
    <w:rsid w:val="04381149"/>
    <w:rsid w:val="06B56FB6"/>
    <w:rsid w:val="06CE123B"/>
    <w:rsid w:val="07DA27BE"/>
    <w:rsid w:val="0E112C12"/>
    <w:rsid w:val="11364849"/>
    <w:rsid w:val="12160226"/>
    <w:rsid w:val="19A631C0"/>
    <w:rsid w:val="1A24444A"/>
    <w:rsid w:val="1AA33F29"/>
    <w:rsid w:val="1F25519B"/>
    <w:rsid w:val="21424D4C"/>
    <w:rsid w:val="24A95D8E"/>
    <w:rsid w:val="2BD542D2"/>
    <w:rsid w:val="2D5E3AC9"/>
    <w:rsid w:val="2E070CEA"/>
    <w:rsid w:val="2FC97FE3"/>
    <w:rsid w:val="33066F67"/>
    <w:rsid w:val="3536148F"/>
    <w:rsid w:val="35721C5E"/>
    <w:rsid w:val="367342F6"/>
    <w:rsid w:val="381564C1"/>
    <w:rsid w:val="3DDF5717"/>
    <w:rsid w:val="41D66612"/>
    <w:rsid w:val="442415D1"/>
    <w:rsid w:val="443112EA"/>
    <w:rsid w:val="44DA1856"/>
    <w:rsid w:val="47D3229C"/>
    <w:rsid w:val="4F866FC9"/>
    <w:rsid w:val="5063367C"/>
    <w:rsid w:val="51D03B57"/>
    <w:rsid w:val="551465A9"/>
    <w:rsid w:val="57024894"/>
    <w:rsid w:val="583A6B55"/>
    <w:rsid w:val="5C33522A"/>
    <w:rsid w:val="60D54961"/>
    <w:rsid w:val="61146693"/>
    <w:rsid w:val="61D834A0"/>
    <w:rsid w:val="621C1604"/>
    <w:rsid w:val="65F87427"/>
    <w:rsid w:val="6DBE59EF"/>
    <w:rsid w:val="6DD51CD7"/>
    <w:rsid w:val="704771D7"/>
    <w:rsid w:val="752E4C17"/>
    <w:rsid w:val="75747109"/>
    <w:rsid w:val="762426AD"/>
    <w:rsid w:val="777912FC"/>
    <w:rsid w:val="7D95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E581A"/>
  <w15:docId w15:val="{51EFDD34-12D8-444C-AA81-5EA0CF52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semiHidden="1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qFormat/>
    <w:pPr>
      <w:jc w:val="left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5"/>
    <w:next w:val="a5"/>
    <w:link w:val="ae"/>
    <w:qFormat/>
    <w:rPr>
      <w:b/>
      <w:bCs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qFormat/>
  </w:style>
  <w:style w:type="character" w:styleId="af1">
    <w:name w:val="Emphasis"/>
    <w:uiPriority w:val="20"/>
    <w:qFormat/>
    <w:rPr>
      <w:i/>
      <w:iCs/>
    </w:rPr>
  </w:style>
  <w:style w:type="character" w:styleId="af2">
    <w:name w:val="Hyperlink"/>
    <w:basedOn w:val="a0"/>
    <w:qFormat/>
    <w:rPr>
      <w:color w:val="000000"/>
      <w:u w:val="none"/>
    </w:rPr>
  </w:style>
  <w:style w:type="character" w:styleId="af3">
    <w:name w:val="annotation reference"/>
    <w:qFormat/>
    <w:rPr>
      <w:sz w:val="21"/>
      <w:szCs w:val="21"/>
    </w:rPr>
  </w:style>
  <w:style w:type="character" w:customStyle="1" w:styleId="ab">
    <w:name w:val="页眉 字符"/>
    <w:link w:val="aa"/>
    <w:qFormat/>
    <w:rPr>
      <w:kern w:val="2"/>
      <w:sz w:val="18"/>
      <w:szCs w:val="18"/>
    </w:rPr>
  </w:style>
  <w:style w:type="character" w:customStyle="1" w:styleId="a9">
    <w:name w:val="页脚 字符"/>
    <w:link w:val="a8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style1">
    <w:name w:val="style1"/>
    <w:basedOn w:val="a0"/>
    <w:qFormat/>
  </w:style>
  <w:style w:type="character" w:customStyle="1" w:styleId="a6">
    <w:name w:val="批注文字 字符"/>
    <w:link w:val="a5"/>
    <w:qFormat/>
    <w:rPr>
      <w:kern w:val="2"/>
      <w:sz w:val="21"/>
      <w:szCs w:val="24"/>
    </w:rPr>
  </w:style>
  <w:style w:type="character" w:customStyle="1" w:styleId="ae">
    <w:name w:val="批注主题 字符"/>
    <w:link w:val="ad"/>
    <w:qFormat/>
    <w:rPr>
      <w:b/>
      <w:bCs/>
      <w:kern w:val="2"/>
      <w:sz w:val="21"/>
      <w:szCs w:val="24"/>
    </w:rPr>
  </w:style>
  <w:style w:type="character" w:customStyle="1" w:styleId="a4">
    <w:name w:val="文档结构图 字符"/>
    <w:basedOn w:val="a0"/>
    <w:link w:val="a3"/>
    <w:qFormat/>
    <w:rPr>
      <w:rFonts w:ascii="宋体"/>
      <w:kern w:val="2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unhideWhenUsed/>
    <w:qFormat/>
    <w:rPr>
      <w:rFonts w:ascii="Calibri" w:eastAsia="宋体" w:hAnsi="Calibri" w:cs="Times New Roman"/>
      <w:kern w:val="2"/>
      <w:sz w:val="21"/>
      <w:szCs w:val="24"/>
    </w:rPr>
  </w:style>
  <w:style w:type="paragraph" w:customStyle="1" w:styleId="2">
    <w:name w:val="修订2"/>
    <w:hidden/>
    <w:uiPriority w:val="99"/>
    <w:unhideWhenUsed/>
    <w:qFormat/>
    <w:rPr>
      <w:rFonts w:ascii="Calibri" w:eastAsia="宋体" w:hAnsi="Calibri" w:cs="Times New Roman"/>
      <w:kern w:val="2"/>
      <w:sz w:val="21"/>
      <w:szCs w:val="24"/>
    </w:rPr>
  </w:style>
  <w:style w:type="character" w:styleId="af5">
    <w:name w:val="FollowedHyperlink"/>
    <w:basedOn w:val="a0"/>
    <w:rsid w:val="003D75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8ADBD9-9C21-41CE-B28D-E8639D9D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</Words>
  <Characters>543</Characters>
  <Application>Microsoft Office Word</Application>
  <DocSecurity>0</DocSecurity>
  <Lines>4</Lines>
  <Paragraphs>1</Paragraphs>
  <ScaleCrop>false</ScaleCrop>
  <Company>Microsoft Corporation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原所2007年毕业生招聘启事</dc:title>
  <dc:creator>lixia</dc:creator>
  <cp:lastModifiedBy>Administrator</cp:lastModifiedBy>
  <cp:revision>2</cp:revision>
  <cp:lastPrinted>2021-11-23T06:52:00Z</cp:lastPrinted>
  <dcterms:created xsi:type="dcterms:W3CDTF">2022-04-28T09:16:00Z</dcterms:created>
  <dcterms:modified xsi:type="dcterms:W3CDTF">2022-04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  <property fmtid="{D5CDD505-2E9C-101B-9397-08002B2CF9AE}" pid="3" name="ICV">
    <vt:lpwstr>43846EE67FE64EA0B3FE6422F0034DEB</vt:lpwstr>
  </property>
</Properties>
</file>